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1E5CDD" w14:textId="000DCCDA" w:rsidR="00270FF9" w:rsidRDefault="00270FF9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0C7A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82B06F" wp14:editId="6144FE12">
                <wp:simplePos x="0" y="0"/>
                <wp:positionH relativeFrom="column">
                  <wp:posOffset>4483100</wp:posOffset>
                </wp:positionH>
                <wp:positionV relativeFrom="paragraph">
                  <wp:posOffset>-706120</wp:posOffset>
                </wp:positionV>
                <wp:extent cx="2219960" cy="912495"/>
                <wp:effectExtent l="0" t="0" r="2794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960" cy="912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6708A4C3" w14:textId="77777777" w:rsidR="00270FF9" w:rsidRPr="00270FF9" w:rsidRDefault="00270FF9" w:rsidP="00270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0FF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ที่รับ</w:t>
                            </w: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………..…. /………….….….</w:t>
                            </w:r>
                          </w:p>
                          <w:p w14:paraId="71B9B47D" w14:textId="6C044584" w:rsidR="00270FF9" w:rsidRPr="00270FF9" w:rsidRDefault="00270FF9" w:rsidP="00270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รับเอกสาร.</w:t>
                            </w: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/........../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</w:t>
                            </w:r>
                          </w:p>
                          <w:p w14:paraId="7747E49F" w14:textId="29193874" w:rsidR="00270FF9" w:rsidRPr="00270FF9" w:rsidRDefault="00270FF9" w:rsidP="00270FF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ประชุม........./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/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</w:t>
                            </w:r>
                            <w:r w:rsidRPr="00270FF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..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82B0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pt;margin-top:-55.6pt;width:174.8pt;height:7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" filled="f" strokecolor="black [3213]" strokeweight=".5pt">
                <v:path arrowok="t"/>
                <v:textbox>
                  <w:txbxContent>
                    <w:p w14:paraId="6708A4C3" w14:textId="77777777" w:rsidR="00270FF9" w:rsidRPr="00270FF9" w:rsidRDefault="00270FF9" w:rsidP="00270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0FF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ที่รับ</w:t>
                      </w:r>
                      <w:r w:rsidRPr="00270FF9">
                        <w:rPr>
                          <w:rFonts w:ascii="TH SarabunPSK" w:hAnsi="TH SarabunPSK" w:cs="TH SarabunPSK"/>
                          <w:sz w:val="28"/>
                        </w:rPr>
                        <w:t xml:space="preserve"> ………..…. /………….….….</w:t>
                      </w:r>
                    </w:p>
                    <w:p w14:paraId="71B9B47D" w14:textId="6C044584" w:rsidR="00270FF9" w:rsidRPr="00270FF9" w:rsidRDefault="00270FF9" w:rsidP="00270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รับเอกสาร.</w:t>
                      </w: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/........../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…</w:t>
                      </w:r>
                    </w:p>
                    <w:p w14:paraId="7747E49F" w14:textId="29193874" w:rsidR="00270FF9" w:rsidRPr="00270FF9" w:rsidRDefault="00270FF9" w:rsidP="00270FF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ประชุม........./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/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</w:t>
                      </w:r>
                      <w:r w:rsidRPr="00270FF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...  </w:t>
                      </w:r>
                    </w:p>
                  </w:txbxContent>
                </v:textbox>
              </v:shape>
            </w:pict>
          </mc:Fallback>
        </mc:AlternateContent>
      </w:r>
    </w:p>
    <w:p w14:paraId="3320AAC6" w14:textId="77777777" w:rsidR="00270FF9" w:rsidRDefault="00270FF9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6F1E3" w14:textId="082B4BF6" w:rsidR="0077776A" w:rsidRDefault="0077776A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76A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วิจัยเพื่อรับการพิจารณาจริยธรรมการวิจ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77776A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7776A">
        <w:rPr>
          <w:rFonts w:ascii="TH SarabunIT๙" w:hAnsi="TH SarabunIT๙" w:cs="TH SarabunIT๙"/>
          <w:b/>
          <w:bCs/>
          <w:sz w:val="32"/>
          <w:szCs w:val="32"/>
          <w:cs/>
        </w:rPr>
        <w:t>สอ.กุม</w:t>
      </w:r>
      <w:proofErr w:type="spellStart"/>
      <w:r w:rsidRPr="0077776A">
        <w:rPr>
          <w:rFonts w:ascii="TH SarabunIT๙" w:hAnsi="TH SarabunIT๙" w:cs="TH SarabunIT๙"/>
          <w:b/>
          <w:bCs/>
          <w:sz w:val="32"/>
          <w:szCs w:val="32"/>
          <w:cs/>
        </w:rPr>
        <w:t>ภวาปี</w:t>
      </w:r>
      <w:proofErr w:type="spellEnd"/>
    </w:p>
    <w:p w14:paraId="4A3A5684" w14:textId="39CA951B" w:rsidR="0077776A" w:rsidRDefault="0077776A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………….</w:t>
      </w:r>
    </w:p>
    <w:p w14:paraId="0A969FAA" w14:textId="0B8E7E83" w:rsidR="0077776A" w:rsidRPr="0077776A" w:rsidRDefault="0077776A" w:rsidP="0077776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4D532D" w14:textId="7E10E0A8" w:rsidR="00DC590A" w:rsidRPr="008166EA" w:rsidRDefault="00DC590A" w:rsidP="00601FCA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66EA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7E6CD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4E3DF1">
        <w:rPr>
          <w:rFonts w:ascii="TH SarabunIT๙" w:hAnsi="TH SarabunIT๙" w:cs="TH SarabunIT๙" w:hint="cs"/>
          <w:sz w:val="32"/>
          <w:szCs w:val="32"/>
          <w:cs/>
        </w:rPr>
        <w:t>เแบบเสนอโครงการวิจัย</w:t>
      </w:r>
      <w:r w:rsidR="00270FF9">
        <w:rPr>
          <w:rFonts w:ascii="TH SarabunIT๙" w:hAnsi="TH SarabunIT๙" w:cs="TH SarabunIT๙" w:hint="cs"/>
          <w:sz w:val="32"/>
          <w:szCs w:val="32"/>
          <w:cs/>
        </w:rPr>
        <w:t xml:space="preserve">เพื่อพิจารณาจริยธรรมการศึกษาและวิจัยในมนุษย์ </w:t>
      </w:r>
      <w:proofErr w:type="spellStart"/>
      <w:r w:rsidR="00270FF9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270FF9">
        <w:rPr>
          <w:rFonts w:ascii="TH SarabunIT๙" w:hAnsi="TH SarabunIT๙" w:cs="TH SarabunIT๙" w:hint="cs"/>
          <w:sz w:val="32"/>
          <w:szCs w:val="32"/>
          <w:cs/>
        </w:rPr>
        <w:t>สอ.กุม</w:t>
      </w:r>
      <w:proofErr w:type="spellStart"/>
      <w:r w:rsidR="00270FF9">
        <w:rPr>
          <w:rFonts w:ascii="TH SarabunIT๙" w:hAnsi="TH SarabunIT๙" w:cs="TH SarabunIT๙" w:hint="cs"/>
          <w:sz w:val="32"/>
          <w:szCs w:val="32"/>
          <w:cs/>
        </w:rPr>
        <w:t>ภวาปี</w:t>
      </w:r>
      <w:proofErr w:type="spellEnd"/>
    </w:p>
    <w:p w14:paraId="1F7CCBDA" w14:textId="740BC2FF" w:rsidR="00DC590A" w:rsidRDefault="00DC590A" w:rsidP="00601FCA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66EA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4E3DF1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พิจารณาจริยธรรมการศึกษาและวิจัยในมนุษย์</w:t>
      </w:r>
      <w:r w:rsidR="004E3DF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4E3DF1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4E3DF1">
        <w:rPr>
          <w:rFonts w:ascii="TH SarabunIT๙" w:hAnsi="TH SarabunIT๙" w:cs="TH SarabunIT๙" w:hint="cs"/>
          <w:sz w:val="32"/>
          <w:szCs w:val="32"/>
          <w:cs/>
        </w:rPr>
        <w:t>สอ.กุม</w:t>
      </w:r>
      <w:proofErr w:type="spellStart"/>
      <w:r w:rsidR="004E3DF1">
        <w:rPr>
          <w:rFonts w:ascii="TH SarabunIT๙" w:hAnsi="TH SarabunIT๙" w:cs="TH SarabunIT๙" w:hint="cs"/>
          <w:sz w:val="32"/>
          <w:szCs w:val="32"/>
          <w:cs/>
        </w:rPr>
        <w:t>ภวาปี</w:t>
      </w:r>
      <w:proofErr w:type="spellEnd"/>
    </w:p>
    <w:p w14:paraId="11A53042" w14:textId="2DE18745" w:rsidR="00DC590A" w:rsidRDefault="00ED604F" w:rsidP="00601FCA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E6CD5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8C640F">
        <w:rPr>
          <w:rFonts w:ascii="TH SarabunIT๙" w:hAnsi="TH SarabunIT๙" w:cs="TH SarabunIT๙" w:hint="cs"/>
          <w:sz w:val="32"/>
          <w:szCs w:val="32"/>
          <w:cs/>
        </w:rPr>
        <w:t>เสนอโครงการวิจัย</w:t>
      </w:r>
      <w:r w:rsidR="007E6CD5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77776A">
        <w:rPr>
          <w:rFonts w:ascii="TH SarabunIT๙" w:hAnsi="TH SarabunIT๙" w:cs="TH SarabunIT๙"/>
          <w:sz w:val="32"/>
          <w:szCs w:val="32"/>
          <w:cs/>
        </w:rPr>
        <w:tab/>
      </w:r>
      <w:r w:rsidR="00DC590A" w:rsidRPr="00924DF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CD10B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C590A" w:rsidRPr="00924D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6CD5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53A1449D" w14:textId="6FD65D1F" w:rsidR="0077776A" w:rsidRPr="00924DF3" w:rsidRDefault="0077776A" w:rsidP="0077776A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77776A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77776A">
        <w:rPr>
          <w:rFonts w:ascii="TH SarabunIT๙" w:hAnsi="TH SarabunIT๙" w:cs="TH SarabunIT๙"/>
          <w:sz w:val="32"/>
          <w:szCs w:val="32"/>
        </w:rPr>
        <w:t xml:space="preserve">Check list </w:t>
      </w:r>
      <w:r w:rsidRPr="0077776A">
        <w:rPr>
          <w:rFonts w:ascii="TH SarabunIT๙" w:hAnsi="TH SarabunIT๙" w:cs="TH SarabunIT๙"/>
          <w:sz w:val="32"/>
          <w:szCs w:val="32"/>
          <w:cs/>
        </w:rPr>
        <w:t>ในการเสนอโครงการ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924DF3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proofErr w:type="gramEnd"/>
      <w:r w:rsidRPr="00924DF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14:paraId="09390116" w14:textId="5221C7DD" w:rsidR="00DC590A" w:rsidRPr="00924DF3" w:rsidRDefault="00DC590A" w:rsidP="00601FCA">
      <w:pPr>
        <w:pStyle w:val="a3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924DF3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14:paraId="3B2EEF8E" w14:textId="6331AE43" w:rsidR="009F5753" w:rsidRDefault="00DC590A" w:rsidP="0077776A">
      <w:pPr>
        <w:pStyle w:val="a3"/>
        <w:rPr>
          <w:sz w:val="16"/>
          <w:szCs w:val="16"/>
        </w:rPr>
      </w:pPr>
      <w:r w:rsidRPr="00F60F8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E3DF1" w:rsidRPr="004E3DF1">
        <w:rPr>
          <w:rFonts w:ascii="TH SarabunIT๙" w:hAnsi="TH SarabunIT๙" w:cs="TH SarabunIT๙"/>
          <w:sz w:val="32"/>
          <w:szCs w:val="32"/>
          <w:cs/>
        </w:rPr>
        <w:t>ด้วยข้าพเจ้า...........................................................ตำแหน่ง......................................................</w:t>
      </w:r>
      <w:r w:rsidR="0077776A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4E3DF1">
        <w:rPr>
          <w:rFonts w:ascii="TH SarabunIT๙" w:hAnsi="TH SarabunIT๙" w:cs="TH SarabunIT๙"/>
          <w:sz w:val="32"/>
          <w:szCs w:val="32"/>
          <w:cs/>
        </w:rPr>
        <w:br/>
      </w:r>
      <w:r w:rsidR="004E3DF1">
        <w:rPr>
          <w:rFonts w:ascii="TH SarabunIT๙" w:hAnsi="TH SarabunIT๙" w:cs="TH SarabunIT๙" w:hint="cs"/>
          <w:sz w:val="32"/>
          <w:szCs w:val="32"/>
          <w:cs/>
        </w:rPr>
        <w:t>สังกัด................................................</w:t>
      </w:r>
      <w:r w:rsidRPr="00F60F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76A" w:rsidRPr="0077776A">
        <w:rPr>
          <w:rFonts w:ascii="TH SarabunIT๙" w:hAnsi="TH SarabunIT๙" w:cs="TH SarabunIT๙"/>
          <w:sz w:val="32"/>
          <w:szCs w:val="32"/>
          <w:cs/>
        </w:rPr>
        <w:t>ขอเสนอโครงการวิจัยเรื่อง....................................................................................</w:t>
      </w:r>
      <w:r w:rsidR="0077776A">
        <w:rPr>
          <w:sz w:val="16"/>
          <w:szCs w:val="16"/>
        </w:rPr>
        <w:t>............</w:t>
      </w:r>
    </w:p>
    <w:p w14:paraId="0E625FA2" w14:textId="0E925DEA" w:rsidR="00DC590A" w:rsidRDefault="008C640F" w:rsidP="009F5753">
      <w:pPr>
        <w:pStyle w:val="a3"/>
        <w:jc w:val="thaiDistribute"/>
        <w:rPr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ขอรับการพิจารณาจากคณะกรรมการพิจารณาจริยธรรมการศึกษาและวิจัยในมนุษย์ </w:t>
      </w:r>
      <w:proofErr w:type="spellStart"/>
      <w:r w:rsidR="0077776A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77776A">
        <w:rPr>
          <w:rFonts w:ascii="TH SarabunIT๙" w:hAnsi="TH SarabunIT๙" w:cs="TH SarabunIT๙" w:hint="cs"/>
          <w:sz w:val="32"/>
          <w:szCs w:val="32"/>
          <w:cs/>
        </w:rPr>
        <w:t>สอ.กุม</w:t>
      </w:r>
      <w:proofErr w:type="spellStart"/>
      <w:r w:rsidR="0077776A">
        <w:rPr>
          <w:rFonts w:ascii="TH SarabunIT๙" w:hAnsi="TH SarabunIT๙" w:cs="TH SarabunIT๙" w:hint="cs"/>
          <w:sz w:val="32"/>
          <w:szCs w:val="32"/>
          <w:cs/>
        </w:rPr>
        <w:t>ภวาปี</w:t>
      </w:r>
      <w:proofErr w:type="spellEnd"/>
      <w:r w:rsidR="00601FCA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</w:t>
      </w:r>
      <w:r w:rsidR="00DC590A">
        <w:rPr>
          <w:rFonts w:ascii="TH SarabunIT๙" w:hAnsi="TH SarabunIT๙" w:cs="TH SarabunIT๙" w:hint="cs"/>
          <w:sz w:val="32"/>
          <w:szCs w:val="32"/>
          <w:cs/>
        </w:rPr>
        <w:t>แนบมาพร้อมนี้</w:t>
      </w:r>
    </w:p>
    <w:p w14:paraId="3E575863" w14:textId="77777777" w:rsidR="00CD10BA" w:rsidRPr="009F5753" w:rsidRDefault="00CD10BA" w:rsidP="009F5753">
      <w:pPr>
        <w:pStyle w:val="a3"/>
        <w:jc w:val="thaiDistribute"/>
        <w:rPr>
          <w:sz w:val="16"/>
          <w:szCs w:val="16"/>
        </w:rPr>
      </w:pPr>
    </w:p>
    <w:p w14:paraId="6EFB8E09" w14:textId="7E1E0AFB" w:rsidR="00DC590A" w:rsidRPr="00C55E76" w:rsidRDefault="00DC590A" w:rsidP="00601FC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22"/>
        </w:rPr>
      </w:pPr>
    </w:p>
    <w:p w14:paraId="4384D459" w14:textId="02868973" w:rsidR="00DC590A" w:rsidRDefault="00DC590A" w:rsidP="00601FC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6E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7776A" w:rsidRPr="0077776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9D33585" w14:textId="79A2E2D0" w:rsidR="00DC590A" w:rsidRPr="008166EA" w:rsidRDefault="00DC590A" w:rsidP="00601FCA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B90B55" w14:textId="6E47D464" w:rsidR="00DC590A" w:rsidRDefault="00DC590A" w:rsidP="00601F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</w:p>
    <w:p w14:paraId="53F47174" w14:textId="2436C25A" w:rsidR="00DC590A" w:rsidRDefault="00DC590A" w:rsidP="00601F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601FCA">
        <w:rPr>
          <w:rFonts w:ascii="TH SarabunIT๙" w:hAnsi="TH SarabunIT๙" w:cs="TH SarabunIT๙"/>
          <w:sz w:val="32"/>
          <w:szCs w:val="32"/>
          <w:cs/>
        </w:rPr>
        <w:tab/>
      </w:r>
      <w:r w:rsidR="009F57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D604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63B1441C" w14:textId="15CF73CE" w:rsidR="00DC590A" w:rsidRDefault="00DC590A" w:rsidP="00DC590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AB52D23" w14:textId="7DF0C93B" w:rsidR="000B5E9C" w:rsidRDefault="009F5753" w:rsidP="00DC590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D604F">
        <w:rPr>
          <w:rFonts w:ascii="TH SarabunIT๙" w:hAnsi="TH SarabunIT๙" w:cs="TH SarabunIT๙"/>
          <w:sz w:val="32"/>
          <w:szCs w:val="32"/>
        </w:rPr>
        <w:tab/>
      </w:r>
      <w:r w:rsidR="0077776A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</w:t>
      </w:r>
    </w:p>
    <w:p w14:paraId="0A8C3CD1" w14:textId="1AFC37CE" w:rsidR="008C640F" w:rsidRDefault="00DC590A" w:rsidP="009F575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55E7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9F5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5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604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C640F">
        <w:rPr>
          <w:rFonts w:ascii="TH SarabunIT๙" w:hAnsi="TH SarabunIT๙" w:cs="TH SarabunIT๙"/>
          <w:sz w:val="32"/>
          <w:szCs w:val="32"/>
          <w:cs/>
        </w:rPr>
        <w:t>(</w:t>
      </w:r>
      <w:r w:rsidR="007777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C55E76">
        <w:rPr>
          <w:rFonts w:ascii="TH SarabunIT๙" w:hAnsi="TH SarabunIT๙" w:cs="TH SarabunIT๙"/>
          <w:sz w:val="32"/>
          <w:szCs w:val="32"/>
          <w:cs/>
        </w:rPr>
        <w:t>)</w:t>
      </w:r>
    </w:p>
    <w:p w14:paraId="4E7731A1" w14:textId="369924E9" w:rsidR="00DC590A" w:rsidRPr="00C55E76" w:rsidRDefault="008C640F" w:rsidP="007777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ผู้</w:t>
      </w:r>
      <w:r w:rsidR="0077776A">
        <w:rPr>
          <w:rFonts w:ascii="TH SarabunIT๙" w:hAnsi="TH SarabunIT๙" w:cs="TH SarabunIT๙" w:hint="cs"/>
          <w:sz w:val="32"/>
          <w:szCs w:val="32"/>
          <w:cs/>
        </w:rPr>
        <w:t>วิจัยหลัก</w:t>
      </w:r>
    </w:p>
    <w:p w14:paraId="4DB7DC75" w14:textId="0ACDB214" w:rsidR="00DC590A" w:rsidRDefault="00270FF9" w:rsidP="00DC590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1914EB8" w14:textId="03DEF4BC" w:rsidR="00DC590A" w:rsidRDefault="00DC590A" w:rsidP="00DC590A">
      <w:pPr>
        <w:rPr>
          <w:rFonts w:ascii="TH SarabunIT๙" w:hAnsi="TH SarabunIT๙" w:cs="TH SarabunIT๙"/>
          <w:sz w:val="16"/>
          <w:szCs w:val="16"/>
        </w:rPr>
      </w:pPr>
    </w:p>
    <w:p w14:paraId="43B6A9CB" w14:textId="0FAFC6BD" w:rsidR="008C640F" w:rsidRDefault="008C640F" w:rsidP="00DC590A">
      <w:pPr>
        <w:rPr>
          <w:rFonts w:ascii="TH SarabunIT๙" w:hAnsi="TH SarabunIT๙" w:cs="TH SarabunIT๙"/>
          <w:sz w:val="16"/>
          <w:szCs w:val="16"/>
        </w:rPr>
      </w:pPr>
    </w:p>
    <w:p w14:paraId="573DC5A9" w14:textId="2FC392F6" w:rsidR="0077776A" w:rsidRDefault="0077776A" w:rsidP="00DC590A">
      <w:pPr>
        <w:rPr>
          <w:rFonts w:ascii="TH SarabunIT๙" w:hAnsi="TH SarabunIT๙" w:cs="TH SarabunIT๙"/>
          <w:sz w:val="16"/>
          <w:szCs w:val="16"/>
        </w:rPr>
      </w:pPr>
    </w:p>
    <w:p w14:paraId="2C8B5870" w14:textId="210A1B46" w:rsidR="00270FF9" w:rsidRDefault="00270FF9" w:rsidP="00DC590A">
      <w:pPr>
        <w:rPr>
          <w:rFonts w:ascii="TH SarabunIT๙" w:hAnsi="TH SarabunIT๙" w:cs="TH SarabunIT๙"/>
          <w:sz w:val="16"/>
          <w:szCs w:val="16"/>
        </w:rPr>
      </w:pPr>
    </w:p>
    <w:p w14:paraId="5C98DB7B" w14:textId="0822C34B" w:rsidR="00270FF9" w:rsidRDefault="00270FF9" w:rsidP="00DC590A">
      <w:pPr>
        <w:rPr>
          <w:rFonts w:ascii="TH SarabunIT๙" w:hAnsi="TH SarabunIT๙" w:cs="TH SarabunIT๙"/>
          <w:sz w:val="16"/>
          <w:szCs w:val="16"/>
        </w:rPr>
      </w:pPr>
    </w:p>
    <w:p w14:paraId="463E1455" w14:textId="08CDC2A5" w:rsidR="00DC590A" w:rsidRDefault="00DC590A" w:rsidP="00DC5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66EA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7777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8166E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9EE163" w14:textId="41FD14D4" w:rsidR="00DC590A" w:rsidRDefault="0077776A" w:rsidP="00DC59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E-mail……………………………………….</w:t>
      </w:r>
    </w:p>
    <w:sectPr w:rsidR="00DC590A" w:rsidSect="00042D93"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37F37"/>
    <w:multiLevelType w:val="hybridMultilevel"/>
    <w:tmpl w:val="78A02BEA"/>
    <w:lvl w:ilvl="0" w:tplc="3AFE87E8">
      <w:start w:val="1"/>
      <w:numFmt w:val="bullet"/>
      <w:lvlText w:val=""/>
      <w:lvlJc w:val="left"/>
      <w:pPr>
        <w:ind w:left="811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>
    <w:nsid w:val="74BE7F9A"/>
    <w:multiLevelType w:val="hybridMultilevel"/>
    <w:tmpl w:val="2FE8684E"/>
    <w:lvl w:ilvl="0" w:tplc="FAE275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913"/>
    <w:rsid w:val="00010BF1"/>
    <w:rsid w:val="00042D93"/>
    <w:rsid w:val="000850F5"/>
    <w:rsid w:val="000B5E9C"/>
    <w:rsid w:val="000C1499"/>
    <w:rsid w:val="001A52E9"/>
    <w:rsid w:val="001B028D"/>
    <w:rsid w:val="001E6790"/>
    <w:rsid w:val="00263865"/>
    <w:rsid w:val="00270FF9"/>
    <w:rsid w:val="002B0A67"/>
    <w:rsid w:val="003029D2"/>
    <w:rsid w:val="00314000"/>
    <w:rsid w:val="00322D2C"/>
    <w:rsid w:val="003378EC"/>
    <w:rsid w:val="0037168A"/>
    <w:rsid w:val="003A0B7F"/>
    <w:rsid w:val="003B4EB8"/>
    <w:rsid w:val="003C223C"/>
    <w:rsid w:val="004024FD"/>
    <w:rsid w:val="004259CE"/>
    <w:rsid w:val="004463C6"/>
    <w:rsid w:val="0046249C"/>
    <w:rsid w:val="00481D21"/>
    <w:rsid w:val="004835BD"/>
    <w:rsid w:val="004E3DF1"/>
    <w:rsid w:val="005071CC"/>
    <w:rsid w:val="005361B1"/>
    <w:rsid w:val="00572A2D"/>
    <w:rsid w:val="005C38A3"/>
    <w:rsid w:val="00601FCA"/>
    <w:rsid w:val="00616935"/>
    <w:rsid w:val="00653BC6"/>
    <w:rsid w:val="00654E54"/>
    <w:rsid w:val="00664012"/>
    <w:rsid w:val="006B2897"/>
    <w:rsid w:val="006D5CBD"/>
    <w:rsid w:val="006F4913"/>
    <w:rsid w:val="00713C86"/>
    <w:rsid w:val="007246A3"/>
    <w:rsid w:val="007346E2"/>
    <w:rsid w:val="0077776A"/>
    <w:rsid w:val="00790006"/>
    <w:rsid w:val="007B09EC"/>
    <w:rsid w:val="007B2C53"/>
    <w:rsid w:val="007B3045"/>
    <w:rsid w:val="007B7E77"/>
    <w:rsid w:val="007C19DE"/>
    <w:rsid w:val="007C69CF"/>
    <w:rsid w:val="007D0658"/>
    <w:rsid w:val="007E6CD5"/>
    <w:rsid w:val="008166EA"/>
    <w:rsid w:val="0082213C"/>
    <w:rsid w:val="008765A3"/>
    <w:rsid w:val="0088113E"/>
    <w:rsid w:val="0089110B"/>
    <w:rsid w:val="008B660A"/>
    <w:rsid w:val="008C640F"/>
    <w:rsid w:val="008F1B6A"/>
    <w:rsid w:val="009163DF"/>
    <w:rsid w:val="00921020"/>
    <w:rsid w:val="00924DF3"/>
    <w:rsid w:val="009B5B27"/>
    <w:rsid w:val="009F1C65"/>
    <w:rsid w:val="009F5753"/>
    <w:rsid w:val="00A27718"/>
    <w:rsid w:val="00A37A9C"/>
    <w:rsid w:val="00A615E8"/>
    <w:rsid w:val="00A86B6C"/>
    <w:rsid w:val="00A90306"/>
    <w:rsid w:val="00AA5F85"/>
    <w:rsid w:val="00B2751F"/>
    <w:rsid w:val="00B3565F"/>
    <w:rsid w:val="00B968C3"/>
    <w:rsid w:val="00C06BCA"/>
    <w:rsid w:val="00C22080"/>
    <w:rsid w:val="00C33DBD"/>
    <w:rsid w:val="00C55E76"/>
    <w:rsid w:val="00C82E8F"/>
    <w:rsid w:val="00C841A0"/>
    <w:rsid w:val="00C91CE5"/>
    <w:rsid w:val="00CB3F82"/>
    <w:rsid w:val="00CC1C28"/>
    <w:rsid w:val="00CD10BA"/>
    <w:rsid w:val="00CF0344"/>
    <w:rsid w:val="00D17105"/>
    <w:rsid w:val="00D9624E"/>
    <w:rsid w:val="00DC590A"/>
    <w:rsid w:val="00E07152"/>
    <w:rsid w:val="00E237D1"/>
    <w:rsid w:val="00E80E0D"/>
    <w:rsid w:val="00EA3B6D"/>
    <w:rsid w:val="00EC7587"/>
    <w:rsid w:val="00ED604F"/>
    <w:rsid w:val="00EE579A"/>
    <w:rsid w:val="00F233EF"/>
    <w:rsid w:val="00F60F89"/>
    <w:rsid w:val="00FA046E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C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7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1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61B1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77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1B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61B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DE14-376C-4473-8A6D-335B0A35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KITSERVICE</cp:lastModifiedBy>
  <cp:revision>3</cp:revision>
  <cp:lastPrinted>2022-12-19T03:05:00Z</cp:lastPrinted>
  <dcterms:created xsi:type="dcterms:W3CDTF">2023-09-04T13:47:00Z</dcterms:created>
  <dcterms:modified xsi:type="dcterms:W3CDTF">2023-09-04T13:48:00Z</dcterms:modified>
</cp:coreProperties>
</file>